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734"/>
      </w:tblGrid>
      <w:tr w:rsidR="0003661E" w:rsidTr="0003661E">
        <w:tc>
          <w:tcPr>
            <w:tcW w:w="7338" w:type="dxa"/>
          </w:tcPr>
          <w:p w:rsidR="0003661E" w:rsidRPr="0003661E" w:rsidRDefault="0003661E" w:rsidP="00036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3661E">
              <w:rPr>
                <w:color w:val="000000"/>
              </w:rPr>
              <w:t>UBND QU</w:t>
            </w:r>
            <w:r w:rsidRPr="0003661E">
              <w:t>Ậ</w:t>
            </w:r>
            <w:r w:rsidRPr="0003661E">
              <w:rPr>
                <w:color w:val="000000"/>
              </w:rPr>
              <w:t>N LONG BIÊN</w:t>
            </w:r>
          </w:p>
          <w:p w:rsidR="0003661E" w:rsidRPr="0003661E" w:rsidRDefault="0003661E" w:rsidP="00036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</w:tc>
        <w:tc>
          <w:tcPr>
            <w:tcW w:w="7734" w:type="dxa"/>
          </w:tcPr>
          <w:p w:rsidR="0003661E" w:rsidRDefault="0003661E">
            <w:pPr>
              <w:rPr>
                <w:b/>
                <w:color w:val="000000"/>
              </w:rPr>
            </w:pPr>
          </w:p>
        </w:tc>
      </w:tr>
    </w:tbl>
    <w:p w:rsidR="00175242" w:rsidRPr="00C2411C" w:rsidRDefault="00175242" w:rsidP="000366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3661E">
        <w:rPr>
          <w:b/>
        </w:rPr>
        <w:t>05 tháng 03 năm 2021</w:t>
      </w:r>
      <w:bookmarkStart w:id="0" w:name="_GoBack"/>
      <w:bookmarkEnd w:id="0"/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TỪ NGÀY</w:t>
      </w:r>
      <w:r w:rsidR="003D4F58">
        <w:rPr>
          <w:b/>
          <w:color w:val="000000"/>
        </w:rPr>
        <w:t xml:space="preserve"> </w:t>
      </w:r>
      <w:r w:rsidR="00503655">
        <w:rPr>
          <w:b/>
        </w:rPr>
        <w:t>2</w:t>
      </w:r>
      <w:r w:rsidR="00C9600F">
        <w:rPr>
          <w:b/>
        </w:rPr>
        <w:t>9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1B3127">
        <w:rPr>
          <w:b/>
        </w:rPr>
        <w:t>3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C9600F">
        <w:rPr>
          <w:b/>
        </w:rPr>
        <w:t>02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C9600F">
        <w:rPr>
          <w:b/>
        </w:rPr>
        <w:t>4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865"/>
        <w:gridCol w:w="889"/>
        <w:gridCol w:w="2107"/>
        <w:gridCol w:w="2107"/>
        <w:gridCol w:w="2107"/>
        <w:gridCol w:w="2107"/>
        <w:gridCol w:w="2107"/>
        <w:gridCol w:w="1368"/>
      </w:tblGrid>
      <w:tr w:rsidR="0003661E" w:rsidRPr="00C2411C" w:rsidTr="0003661E">
        <w:trPr>
          <w:trHeight w:val="511"/>
        </w:trPr>
        <w:tc>
          <w:tcPr>
            <w:tcW w:w="55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88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210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503655" w:rsidP="00C96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</w:t>
            </w:r>
            <w:r w:rsidR="00C9600F">
              <w:rPr>
                <w:b/>
              </w:rPr>
              <w:t>9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210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C9600F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30/</w:t>
            </w:r>
            <w:r w:rsidR="00AC170B" w:rsidRPr="00C2411C">
              <w:rPr>
                <w:b/>
              </w:rPr>
              <w:t>0</w:t>
            </w:r>
            <w:r w:rsidR="001B3127">
              <w:rPr>
                <w:b/>
              </w:rPr>
              <w:t>3</w:t>
            </w:r>
          </w:p>
        </w:tc>
        <w:tc>
          <w:tcPr>
            <w:tcW w:w="210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C9600F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31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210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C9600F" w:rsidP="00C96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1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210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C9600F" w:rsidP="00C96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2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AC170B" w:rsidRPr="00C2411C" w:rsidRDefault="00036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Ghi chú</w:t>
            </w:r>
          </w:p>
        </w:tc>
      </w:tr>
      <w:tr w:rsidR="0003661E" w:rsidRPr="00C2411C" w:rsidTr="0003661E">
        <w:trPr>
          <w:trHeight w:val="1133"/>
        </w:trPr>
        <w:tc>
          <w:tcPr>
            <w:tcW w:w="556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65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trưởng</w:t>
            </w:r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88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107" w:type="dxa"/>
          </w:tcPr>
          <w:p w:rsidR="00503655" w:rsidRPr="00C2411C" w:rsidRDefault="00503655" w:rsidP="0050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-</w:t>
            </w:r>
            <w:r w:rsidRPr="00C2411C">
              <w:t>Kiểm tra giờ thể dục buổi sáng các lớp</w:t>
            </w:r>
          </w:p>
          <w:p w:rsidR="00AC170B" w:rsidRPr="00C2411C" w:rsidRDefault="00C9600F" w:rsidP="00D75D75">
            <w:pPr>
              <w:spacing w:after="0" w:line="240" w:lineRule="auto"/>
            </w:pPr>
            <w:r w:rsidRPr="00C2411C">
              <w:t xml:space="preserve">- Dự giờ ăn lớp </w:t>
            </w:r>
            <w:r w:rsidR="00135E29">
              <w:t>D2</w:t>
            </w:r>
          </w:p>
        </w:tc>
        <w:tc>
          <w:tcPr>
            <w:tcW w:w="2107" w:type="dxa"/>
          </w:tcPr>
          <w:p w:rsidR="006C71AC" w:rsidRPr="00C2411C" w:rsidRDefault="00C9600F" w:rsidP="006C71AC">
            <w:pPr>
              <w:spacing w:after="0" w:line="240" w:lineRule="auto"/>
            </w:pPr>
            <w:r>
              <w:t>-</w:t>
            </w:r>
            <w:r w:rsidR="00AC170B" w:rsidRPr="00C2411C">
              <w:t xml:space="preserve"> </w:t>
            </w:r>
            <w:r w:rsidR="006C71AC">
              <w:t>Ki</w:t>
            </w:r>
            <w:r w:rsidR="006C71AC" w:rsidRPr="00092894">
              <w:t>ểm</w:t>
            </w:r>
            <w:r w:rsidR="006C71AC">
              <w:t xml:space="preserve"> tra </w:t>
            </w:r>
            <w:r>
              <w:t>giao nh</w:t>
            </w:r>
            <w:r w:rsidRPr="00C9600F">
              <w:t>ận</w:t>
            </w:r>
            <w:r>
              <w:t xml:space="preserve"> th</w:t>
            </w:r>
            <w:r w:rsidRPr="00C9600F">
              <w:t>ực</w:t>
            </w:r>
            <w:r>
              <w:t xml:space="preserve"> ph</w:t>
            </w:r>
            <w:r w:rsidRPr="00C9600F">
              <w:t>ẩm</w:t>
            </w:r>
          </w:p>
          <w:p w:rsidR="00AC170B" w:rsidRPr="00C2411C" w:rsidRDefault="00AC170B" w:rsidP="00503655">
            <w:pPr>
              <w:spacing w:after="120"/>
              <w:jc w:val="both"/>
            </w:pPr>
          </w:p>
        </w:tc>
        <w:tc>
          <w:tcPr>
            <w:tcW w:w="2107" w:type="dxa"/>
          </w:tcPr>
          <w:p w:rsidR="006C71AC" w:rsidRPr="001D437A" w:rsidRDefault="00503655" w:rsidP="00503655">
            <w:pPr>
              <w:spacing w:after="0" w:line="240" w:lineRule="auto"/>
              <w:rPr>
                <w:b/>
              </w:rPr>
            </w:pPr>
            <w:r>
              <w:t xml:space="preserve">- </w:t>
            </w:r>
            <w:r w:rsidR="00C9600F" w:rsidRPr="00C2411C">
              <w:t xml:space="preserve">Kiểm tra </w:t>
            </w:r>
            <w:r w:rsidR="00C9600F">
              <w:t>ho</w:t>
            </w:r>
            <w:r w:rsidR="00C9600F" w:rsidRPr="00092894">
              <w:t>ạt</w:t>
            </w:r>
            <w:r w:rsidR="00C9600F">
              <w:t xml:space="preserve"> đ</w:t>
            </w:r>
            <w:r w:rsidR="00C9600F" w:rsidRPr="00092894">
              <w:t>ộng</w:t>
            </w:r>
            <w:r w:rsidR="00C9600F">
              <w:t xml:space="preserve"> </w:t>
            </w:r>
            <w:r w:rsidR="00C9600F" w:rsidRPr="00C9600F">
              <w:t>ngoài trời</w:t>
            </w:r>
            <w:r w:rsidR="00C9600F">
              <w:t xml:space="preserve"> l</w:t>
            </w:r>
            <w:r w:rsidR="00C9600F" w:rsidRPr="00092894">
              <w:t>ớp</w:t>
            </w:r>
          </w:p>
          <w:p w:rsidR="00AC170B" w:rsidRPr="00C2411C" w:rsidRDefault="00135E29" w:rsidP="00092894">
            <w:pPr>
              <w:spacing w:after="0" w:line="240" w:lineRule="auto"/>
            </w:pPr>
            <w:r>
              <w:t>B2</w:t>
            </w:r>
          </w:p>
        </w:tc>
        <w:tc>
          <w:tcPr>
            <w:tcW w:w="2107" w:type="dxa"/>
          </w:tcPr>
          <w:p w:rsidR="00AC170B" w:rsidRPr="00C2411C" w:rsidRDefault="00135E29" w:rsidP="0003661E">
            <w:r>
              <w:t>-L</w:t>
            </w:r>
            <w:r w:rsidRPr="00426432">
              <w:t>àm</w:t>
            </w:r>
            <w:r>
              <w:t xml:space="preserve"> vi</w:t>
            </w:r>
            <w:r w:rsidRPr="00426432">
              <w:t>ệc</w:t>
            </w:r>
            <w:r>
              <w:t xml:space="preserve"> t</w:t>
            </w:r>
            <w:r w:rsidRPr="00426432">
              <w:t>ại</w:t>
            </w:r>
            <w:r>
              <w:t xml:space="preserve"> ph</w:t>
            </w:r>
            <w:r w:rsidRPr="00426432">
              <w:t>òng</w:t>
            </w:r>
          </w:p>
        </w:tc>
        <w:tc>
          <w:tcPr>
            <w:tcW w:w="2107" w:type="dxa"/>
          </w:tcPr>
          <w:p w:rsidR="00AC170B" w:rsidRPr="00C2411C" w:rsidRDefault="00AC170B" w:rsidP="00092894">
            <w:pPr>
              <w:spacing w:after="0" w:line="240" w:lineRule="auto"/>
            </w:pPr>
            <w:r w:rsidRPr="00C2411C">
              <w:t xml:space="preserve">- Kiểm tra </w:t>
            </w:r>
            <w:r w:rsidR="00092894">
              <w:t>ho</w:t>
            </w:r>
            <w:r w:rsidR="00092894" w:rsidRPr="00092894">
              <w:t>ạt</w:t>
            </w:r>
            <w:r w:rsidR="00092894">
              <w:t xml:space="preserve"> đ</w:t>
            </w:r>
            <w:r w:rsidR="00092894" w:rsidRPr="00092894">
              <w:t>ộng</w:t>
            </w:r>
            <w:r w:rsidR="00092894">
              <w:t xml:space="preserve"> </w:t>
            </w:r>
            <w:r w:rsidR="00503655">
              <w:t>h</w:t>
            </w:r>
            <w:r w:rsidR="00503655" w:rsidRPr="00503655">
              <w:t>ọc</w:t>
            </w:r>
            <w:r w:rsidR="00503655">
              <w:t xml:space="preserve"> </w:t>
            </w:r>
            <w:r w:rsidR="00092894">
              <w:t xml:space="preserve"> l</w:t>
            </w:r>
            <w:r w:rsidR="00092894" w:rsidRPr="00092894">
              <w:t>ớp</w:t>
            </w:r>
            <w:r w:rsidR="00092894">
              <w:t xml:space="preserve"> </w:t>
            </w:r>
            <w:r w:rsidR="00135E29">
              <w:t>C</w:t>
            </w:r>
            <w:r w:rsidR="00D0641B">
              <w:t>1</w:t>
            </w:r>
          </w:p>
        </w:tc>
        <w:tc>
          <w:tcPr>
            <w:tcW w:w="136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03661E" w:rsidRPr="00C2411C" w:rsidTr="0003661E">
        <w:trPr>
          <w:trHeight w:val="688"/>
        </w:trPr>
        <w:tc>
          <w:tcPr>
            <w:tcW w:w="556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65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107" w:type="dxa"/>
          </w:tcPr>
          <w:p w:rsidR="003055A5" w:rsidRPr="00C2411C" w:rsidRDefault="00503655" w:rsidP="00811075">
            <w:pPr>
              <w:spacing w:after="0" w:line="240" w:lineRule="auto"/>
            </w:pPr>
            <w:r>
              <w:t xml:space="preserve">-Dự H Đ trả trẻ lớp </w:t>
            </w:r>
            <w:r w:rsidR="00135E29">
              <w:t>C3</w:t>
            </w:r>
          </w:p>
        </w:tc>
        <w:tc>
          <w:tcPr>
            <w:tcW w:w="2107" w:type="dxa"/>
          </w:tcPr>
          <w:p w:rsidR="00AC170B" w:rsidRPr="00C2411C" w:rsidRDefault="00C9600F" w:rsidP="0003661E">
            <w:r>
              <w:t>-L</w:t>
            </w:r>
            <w:r w:rsidRPr="00426432">
              <w:t>àm</w:t>
            </w:r>
            <w:r>
              <w:t xml:space="preserve"> vi</w:t>
            </w:r>
            <w:r w:rsidRPr="00426432">
              <w:t>ệc</w:t>
            </w:r>
            <w:r>
              <w:t xml:space="preserve"> t</w:t>
            </w:r>
            <w:r w:rsidRPr="00426432">
              <w:t>ại</w:t>
            </w:r>
            <w:r>
              <w:t xml:space="preserve"> ph</w:t>
            </w:r>
            <w:r w:rsidRPr="00426432">
              <w:t>òng</w:t>
            </w:r>
          </w:p>
        </w:tc>
        <w:tc>
          <w:tcPr>
            <w:tcW w:w="2107" w:type="dxa"/>
          </w:tcPr>
          <w:p w:rsidR="006C71AC" w:rsidRPr="00C2411C" w:rsidRDefault="00C9600F">
            <w:pPr>
              <w:spacing w:after="0" w:line="240" w:lineRule="auto"/>
            </w:pPr>
            <w:r w:rsidRPr="00C2411C">
              <w:t xml:space="preserve">- </w:t>
            </w:r>
            <w:r>
              <w:t>D</w:t>
            </w:r>
            <w:r w:rsidRPr="00D75D75">
              <w:t>ự</w:t>
            </w:r>
            <w:r>
              <w:t xml:space="preserve">  ho</w:t>
            </w:r>
            <w:r w:rsidRPr="001B3127">
              <w:t>ạt</w:t>
            </w:r>
            <w:r>
              <w:t xml:space="preserve"> đ</w:t>
            </w:r>
            <w:r w:rsidRPr="001B3127">
              <w:t>ộng</w:t>
            </w:r>
            <w:r>
              <w:t xml:space="preserve"> </w:t>
            </w:r>
            <w:r w:rsidRPr="00503655">
              <w:t>ă</w:t>
            </w:r>
            <w:r>
              <w:t>n chi</w:t>
            </w:r>
            <w:r w:rsidRPr="001B3127">
              <w:t>ều</w:t>
            </w:r>
            <w:r>
              <w:t xml:space="preserve"> l</w:t>
            </w:r>
            <w:r w:rsidRPr="001B3127">
              <w:t>ớp</w:t>
            </w:r>
            <w:r>
              <w:t xml:space="preserve"> </w:t>
            </w:r>
            <w:r w:rsidR="00135E29">
              <w:t>A1</w:t>
            </w:r>
          </w:p>
        </w:tc>
        <w:tc>
          <w:tcPr>
            <w:tcW w:w="2107" w:type="dxa"/>
          </w:tcPr>
          <w:p w:rsidR="00AC170B" w:rsidRPr="00C2411C" w:rsidRDefault="006C71AC">
            <w:pPr>
              <w:spacing w:after="0" w:line="240" w:lineRule="auto"/>
            </w:pPr>
            <w:r w:rsidRPr="00C2411C">
              <w:t xml:space="preserve">- </w:t>
            </w:r>
            <w:r w:rsidR="00C9600F" w:rsidRPr="00FE4192">
              <w:t xml:space="preserve">Dự HĐ Chiều  lớp </w:t>
            </w:r>
            <w:r w:rsidR="00135E29">
              <w:t>B1</w:t>
            </w:r>
          </w:p>
        </w:tc>
        <w:tc>
          <w:tcPr>
            <w:tcW w:w="2107" w:type="dxa"/>
          </w:tcPr>
          <w:p w:rsidR="00AC170B" w:rsidRPr="00C2411C" w:rsidRDefault="00AC170B">
            <w:pPr>
              <w:spacing w:after="0" w:line="240" w:lineRule="auto"/>
            </w:pPr>
            <w:r w:rsidRPr="00C2411C">
              <w:t>Tổng vệ sinh toàn trường.</w:t>
            </w:r>
          </w:p>
        </w:tc>
        <w:tc>
          <w:tcPr>
            <w:tcW w:w="136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03661E" w:rsidRPr="00C2411C" w:rsidTr="0003661E">
        <w:trPr>
          <w:trHeight w:val="1442"/>
        </w:trPr>
        <w:tc>
          <w:tcPr>
            <w:tcW w:w="556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65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88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107" w:type="dxa"/>
          </w:tcPr>
          <w:p w:rsidR="00C9600F" w:rsidRDefault="00AC170B" w:rsidP="00036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r w:rsidR="00C9600F" w:rsidRPr="00C2411C">
              <w:t>Kiểm tra giờ thể dục buổi sáng các lớp</w:t>
            </w:r>
          </w:p>
          <w:p w:rsidR="00AC170B" w:rsidRPr="00C2411C" w:rsidRDefault="00C9600F" w:rsidP="00135E29">
            <w:pPr>
              <w:spacing w:after="0" w:line="240" w:lineRule="auto"/>
            </w:pPr>
            <w:r>
              <w:t xml:space="preserve">- </w:t>
            </w:r>
            <w:r w:rsidR="006C71AC">
              <w:t>Ki</w:t>
            </w:r>
            <w:r w:rsidR="006C71AC" w:rsidRPr="00092894">
              <w:t>ểm</w:t>
            </w:r>
            <w:r w:rsidR="006C71AC">
              <w:t xml:space="preserve"> tra ho</w:t>
            </w:r>
            <w:r w:rsidR="006C71AC" w:rsidRPr="00092894">
              <w:t>ạt</w:t>
            </w:r>
            <w:r w:rsidR="006C71AC">
              <w:t xml:space="preserve"> </w:t>
            </w:r>
            <w:r w:rsidR="006C71AC" w:rsidRPr="00092894">
              <w:t>động</w:t>
            </w:r>
            <w:r w:rsidR="006C71AC">
              <w:t xml:space="preserve"> h</w:t>
            </w:r>
            <w:r w:rsidR="006C71AC" w:rsidRPr="00092894">
              <w:t>ọc</w:t>
            </w:r>
            <w:r w:rsidR="006C71AC">
              <w:t xml:space="preserve"> </w:t>
            </w:r>
            <w:r w:rsidR="00D0641B">
              <w:t>l</w:t>
            </w:r>
            <w:r w:rsidR="00D0641B" w:rsidRPr="001B3127">
              <w:t>ớp</w:t>
            </w:r>
            <w:r w:rsidR="00D0641B">
              <w:t xml:space="preserve"> </w:t>
            </w:r>
            <w:r w:rsidR="00135E29">
              <w:t>A2</w:t>
            </w:r>
          </w:p>
        </w:tc>
        <w:tc>
          <w:tcPr>
            <w:tcW w:w="2107" w:type="dxa"/>
          </w:tcPr>
          <w:p w:rsidR="00C9600F" w:rsidRDefault="006C71AC" w:rsidP="00036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>- Kiểm tra giờ thể dục buổi sáng các lớp</w:t>
            </w:r>
          </w:p>
          <w:p w:rsidR="00C9600F" w:rsidRPr="00C2411C" w:rsidRDefault="006C71AC" w:rsidP="00D0641B">
            <w:pPr>
              <w:spacing w:after="0" w:line="240" w:lineRule="auto"/>
            </w:pPr>
            <w:r w:rsidRPr="00C2411C">
              <w:t xml:space="preserve">- Dự giờ ăn lớp </w:t>
            </w:r>
            <w:r w:rsidR="00135E29">
              <w:t>B1</w:t>
            </w:r>
          </w:p>
        </w:tc>
        <w:tc>
          <w:tcPr>
            <w:tcW w:w="2107" w:type="dxa"/>
          </w:tcPr>
          <w:p w:rsidR="00AC170B" w:rsidRPr="00C2411C" w:rsidRDefault="006C71AC" w:rsidP="00135E29">
            <w:pPr>
              <w:spacing w:after="0" w:line="240" w:lineRule="auto"/>
            </w:pPr>
            <w:r w:rsidRPr="00C2411C">
              <w:t xml:space="preserve">- </w:t>
            </w:r>
            <w:r w:rsidR="00135E29" w:rsidRPr="00C2411C">
              <w:t xml:space="preserve">Dự giờ ăn lớp </w:t>
            </w:r>
            <w:r w:rsidR="00135E29">
              <w:t>B2</w:t>
            </w:r>
          </w:p>
        </w:tc>
        <w:tc>
          <w:tcPr>
            <w:tcW w:w="2107" w:type="dxa"/>
          </w:tcPr>
          <w:p w:rsidR="00426432" w:rsidRDefault="00426432" w:rsidP="00426432">
            <w:pPr>
              <w:spacing w:after="0" w:line="240" w:lineRule="auto"/>
            </w:pPr>
            <w:r>
              <w:t>-</w:t>
            </w:r>
            <w:r w:rsidR="00503655" w:rsidRPr="00C2411C">
              <w:t xml:space="preserve"> Kiểm tra giao nhận TP.</w:t>
            </w:r>
          </w:p>
          <w:p w:rsidR="00503655" w:rsidRDefault="00503655" w:rsidP="00503655">
            <w:pPr>
              <w:spacing w:after="0" w:line="240" w:lineRule="auto"/>
            </w:pPr>
            <w:r>
              <w:t>-Ki</w:t>
            </w:r>
            <w:r w:rsidRPr="00092894">
              <w:t>ểm</w:t>
            </w:r>
            <w:r>
              <w:t xml:space="preserve"> tra ho</w:t>
            </w:r>
            <w:r w:rsidRPr="00092894">
              <w:t>ạt</w:t>
            </w:r>
            <w:r>
              <w:t xml:space="preserve"> </w:t>
            </w:r>
            <w:r w:rsidRPr="00092894">
              <w:t>động</w:t>
            </w:r>
            <w:r>
              <w:t xml:space="preserve"> ngo</w:t>
            </w:r>
            <w:r w:rsidRPr="00503655">
              <w:t>ài</w:t>
            </w:r>
            <w:r>
              <w:t xml:space="preserve"> </w:t>
            </w:r>
          </w:p>
          <w:p w:rsidR="00AC170B" w:rsidRPr="00426432" w:rsidRDefault="00503655" w:rsidP="00135E29">
            <w:pPr>
              <w:spacing w:after="0" w:line="240" w:lineRule="auto"/>
              <w:rPr>
                <w:b/>
              </w:rPr>
            </w:pPr>
            <w:r>
              <w:t>tr</w:t>
            </w:r>
            <w:r w:rsidRPr="00503655">
              <w:t>ời</w:t>
            </w:r>
            <w:r>
              <w:t xml:space="preserve"> </w:t>
            </w:r>
            <w:r w:rsidR="00135E29">
              <w:t>l</w:t>
            </w:r>
            <w:r w:rsidR="00135E29" w:rsidRPr="00135E29">
              <w:t>ớp</w:t>
            </w:r>
            <w:r w:rsidR="00135E29">
              <w:t xml:space="preserve"> D2</w:t>
            </w:r>
          </w:p>
        </w:tc>
        <w:tc>
          <w:tcPr>
            <w:tcW w:w="2107" w:type="dxa"/>
          </w:tcPr>
          <w:p w:rsidR="00AC170B" w:rsidRPr="00C2411C" w:rsidRDefault="00092894" w:rsidP="00135E29">
            <w:pPr>
              <w:spacing w:after="0" w:line="240" w:lineRule="auto"/>
            </w:pPr>
            <w:r w:rsidRPr="00C2411C">
              <w:t xml:space="preserve">- </w:t>
            </w:r>
            <w:r w:rsidR="00426432">
              <w:t>Ki</w:t>
            </w:r>
            <w:r w:rsidR="00426432" w:rsidRPr="00092894">
              <w:t>ểm</w:t>
            </w:r>
            <w:r w:rsidR="00426432">
              <w:t xml:space="preserve"> tra ho</w:t>
            </w:r>
            <w:r w:rsidR="00426432" w:rsidRPr="00092894">
              <w:t>ạt</w:t>
            </w:r>
            <w:r w:rsidR="00426432">
              <w:t xml:space="preserve"> </w:t>
            </w:r>
            <w:r w:rsidR="00426432" w:rsidRPr="00092894">
              <w:t>động</w:t>
            </w:r>
            <w:r w:rsidR="00426432">
              <w:t xml:space="preserve"> g</w:t>
            </w:r>
            <w:r w:rsidR="00426432" w:rsidRPr="00426432">
              <w:t>óc</w:t>
            </w:r>
            <w:r w:rsidR="00C9600F">
              <w:t xml:space="preserve"> l</w:t>
            </w:r>
            <w:r w:rsidR="00C9600F" w:rsidRPr="00092894">
              <w:t>ớp</w:t>
            </w:r>
            <w:r w:rsidR="00426432">
              <w:t xml:space="preserve"> </w:t>
            </w:r>
            <w:r w:rsidR="00135E29">
              <w:t>A2</w:t>
            </w:r>
          </w:p>
        </w:tc>
        <w:tc>
          <w:tcPr>
            <w:tcW w:w="136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03661E" w:rsidRPr="00C2411C" w:rsidTr="0003661E">
        <w:trPr>
          <w:trHeight w:val="624"/>
        </w:trPr>
        <w:tc>
          <w:tcPr>
            <w:tcW w:w="556" w:type="dxa"/>
            <w:vMerge/>
          </w:tcPr>
          <w:p w:rsidR="006C71AC" w:rsidRPr="00C2411C" w:rsidRDefault="006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65" w:type="dxa"/>
            <w:vMerge/>
          </w:tcPr>
          <w:p w:rsidR="006C71AC" w:rsidRPr="00C2411C" w:rsidRDefault="006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9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107" w:type="dxa"/>
          </w:tcPr>
          <w:p w:rsidR="006C71AC" w:rsidRPr="00C2411C" w:rsidRDefault="00503655" w:rsidP="0003661E">
            <w:r>
              <w:t>-L</w:t>
            </w:r>
            <w:r w:rsidRPr="00426432">
              <w:t>àm</w:t>
            </w:r>
            <w:r>
              <w:t xml:space="preserve"> vi</w:t>
            </w:r>
            <w:r w:rsidRPr="00426432">
              <w:t>ệc</w:t>
            </w:r>
            <w:r>
              <w:t xml:space="preserve"> t</w:t>
            </w:r>
            <w:r w:rsidRPr="00426432">
              <w:t>ại</w:t>
            </w:r>
            <w:r>
              <w:t xml:space="preserve"> ph</w:t>
            </w:r>
            <w:r w:rsidRPr="00426432">
              <w:t>òng</w:t>
            </w:r>
          </w:p>
        </w:tc>
        <w:tc>
          <w:tcPr>
            <w:tcW w:w="2107" w:type="dxa"/>
          </w:tcPr>
          <w:p w:rsidR="006C71AC" w:rsidRPr="00C2411C" w:rsidRDefault="006C71AC">
            <w:pPr>
              <w:spacing w:after="0" w:line="240" w:lineRule="auto"/>
            </w:pPr>
            <w:r w:rsidRPr="00C2411C">
              <w:t>- Kiểm tra sổ sách các lớp.</w:t>
            </w:r>
          </w:p>
        </w:tc>
        <w:tc>
          <w:tcPr>
            <w:tcW w:w="2107" w:type="dxa"/>
          </w:tcPr>
          <w:p w:rsidR="006C71AC" w:rsidRDefault="006C71AC" w:rsidP="00D0641B">
            <w:r w:rsidRPr="00FE4192">
              <w:t xml:space="preserve">Dự HĐ Chiều  lớp </w:t>
            </w:r>
            <w:r w:rsidR="00D0641B">
              <w:t>C3</w:t>
            </w:r>
          </w:p>
        </w:tc>
        <w:tc>
          <w:tcPr>
            <w:tcW w:w="2107" w:type="dxa"/>
          </w:tcPr>
          <w:p w:rsidR="00503655" w:rsidRDefault="00503655" w:rsidP="0003661E">
            <w:pPr>
              <w:spacing w:after="0" w:line="240" w:lineRule="auto"/>
            </w:pPr>
            <w:r w:rsidRPr="00C2411C">
              <w:t xml:space="preserve">- </w:t>
            </w:r>
            <w:r w:rsidR="00C9600F">
              <w:t>D</w:t>
            </w:r>
            <w:r w:rsidR="00C9600F" w:rsidRPr="00D75D75">
              <w:t>ự</w:t>
            </w:r>
            <w:r w:rsidR="00C9600F">
              <w:t xml:space="preserve">  ho</w:t>
            </w:r>
            <w:r w:rsidR="00C9600F" w:rsidRPr="001B3127">
              <w:t>ạt</w:t>
            </w:r>
            <w:r w:rsidR="00C9600F">
              <w:t xml:space="preserve"> đ</w:t>
            </w:r>
            <w:r w:rsidR="00C9600F" w:rsidRPr="001B3127">
              <w:t>ộng</w:t>
            </w:r>
            <w:r w:rsidR="00C9600F">
              <w:t xml:space="preserve"> </w:t>
            </w:r>
            <w:r w:rsidR="00C9600F" w:rsidRPr="00503655">
              <w:t>ă</w:t>
            </w:r>
            <w:r w:rsidR="00C9600F">
              <w:t>n chi</w:t>
            </w:r>
            <w:r w:rsidR="00C9600F" w:rsidRPr="001B3127">
              <w:t>ều</w:t>
            </w:r>
            <w:r w:rsidR="00C9600F">
              <w:t xml:space="preserve"> l</w:t>
            </w:r>
            <w:r w:rsidR="00C9600F" w:rsidRPr="001B3127">
              <w:t>ớp</w:t>
            </w:r>
            <w:r w:rsidR="00C9600F">
              <w:t xml:space="preserve"> </w:t>
            </w:r>
            <w:r w:rsidR="00135E29">
              <w:t>A1</w:t>
            </w:r>
          </w:p>
        </w:tc>
        <w:tc>
          <w:tcPr>
            <w:tcW w:w="2107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Tổng vệ sinh toàn trường</w:t>
            </w:r>
          </w:p>
        </w:tc>
        <w:tc>
          <w:tcPr>
            <w:tcW w:w="1368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FE579C" w:rsidRDefault="00FE579C" w:rsidP="0003661E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03661E" w:rsidTr="0003661E">
        <w:tc>
          <w:tcPr>
            <w:tcW w:w="7734" w:type="dxa"/>
          </w:tcPr>
          <w:p w:rsidR="0003661E" w:rsidRDefault="0003661E" w:rsidP="0003661E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03661E" w:rsidRPr="0003661E" w:rsidRDefault="0003661E" w:rsidP="0003661E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03661E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03661E" w:rsidRPr="0003661E" w:rsidRDefault="0003661E" w:rsidP="0003661E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03661E" w:rsidRPr="0003661E" w:rsidRDefault="0003661E" w:rsidP="0003661E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03661E" w:rsidRPr="0003661E" w:rsidRDefault="0003661E" w:rsidP="0003661E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03661E" w:rsidRPr="0003661E" w:rsidRDefault="0003661E" w:rsidP="0003661E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03661E" w:rsidRPr="0003661E" w:rsidRDefault="0003661E" w:rsidP="0003661E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03661E">
              <w:rPr>
                <w:b/>
                <w:color w:val="000000"/>
                <w:sz w:val="26"/>
                <w:szCs w:val="26"/>
              </w:rPr>
              <w:t>Đỗ Thị Huyền</w:t>
            </w:r>
          </w:p>
        </w:tc>
      </w:tr>
    </w:tbl>
    <w:p w:rsidR="00FE579C" w:rsidRPr="00FE579C" w:rsidRDefault="00FE579C" w:rsidP="0003661E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FE579C" w:rsidRPr="00FE579C">
      <w:footerReference w:type="default" r:id="rId10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1D" w:rsidRDefault="00CF361D">
      <w:pPr>
        <w:spacing w:after="0" w:line="240" w:lineRule="auto"/>
      </w:pPr>
      <w:r>
        <w:separator/>
      </w:r>
    </w:p>
  </w:endnote>
  <w:endnote w:type="continuationSeparator" w:id="0">
    <w:p w:rsidR="00CF361D" w:rsidRDefault="00CF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1D" w:rsidRDefault="00CF361D">
      <w:pPr>
        <w:spacing w:after="0" w:line="240" w:lineRule="auto"/>
      </w:pPr>
      <w:r>
        <w:separator/>
      </w:r>
    </w:p>
  </w:footnote>
  <w:footnote w:type="continuationSeparator" w:id="0">
    <w:p w:rsidR="00CF361D" w:rsidRDefault="00CF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BD8"/>
    <w:multiLevelType w:val="hybridMultilevel"/>
    <w:tmpl w:val="1F58D008"/>
    <w:lvl w:ilvl="0" w:tplc="AA063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16E33"/>
    <w:multiLevelType w:val="hybridMultilevel"/>
    <w:tmpl w:val="1908ACE6"/>
    <w:lvl w:ilvl="0" w:tplc="01707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25EBC"/>
    <w:rsid w:val="0003661E"/>
    <w:rsid w:val="00060426"/>
    <w:rsid w:val="00092894"/>
    <w:rsid w:val="000A36CD"/>
    <w:rsid w:val="00135E29"/>
    <w:rsid w:val="00175242"/>
    <w:rsid w:val="00185550"/>
    <w:rsid w:val="001B3127"/>
    <w:rsid w:val="001C1871"/>
    <w:rsid w:val="00224B2B"/>
    <w:rsid w:val="002E2514"/>
    <w:rsid w:val="003055A5"/>
    <w:rsid w:val="003D4F58"/>
    <w:rsid w:val="003E217C"/>
    <w:rsid w:val="0040351C"/>
    <w:rsid w:val="00426432"/>
    <w:rsid w:val="00503655"/>
    <w:rsid w:val="005C3997"/>
    <w:rsid w:val="005C472D"/>
    <w:rsid w:val="005E1E79"/>
    <w:rsid w:val="005E33ED"/>
    <w:rsid w:val="006B6C11"/>
    <w:rsid w:val="006C71AC"/>
    <w:rsid w:val="006E0FF6"/>
    <w:rsid w:val="0079655E"/>
    <w:rsid w:val="007E3149"/>
    <w:rsid w:val="00811075"/>
    <w:rsid w:val="00826209"/>
    <w:rsid w:val="00887988"/>
    <w:rsid w:val="00A451FE"/>
    <w:rsid w:val="00A47465"/>
    <w:rsid w:val="00A60CAC"/>
    <w:rsid w:val="00AC170B"/>
    <w:rsid w:val="00AD05BC"/>
    <w:rsid w:val="00C2411C"/>
    <w:rsid w:val="00C9600F"/>
    <w:rsid w:val="00CA2CB6"/>
    <w:rsid w:val="00CF361D"/>
    <w:rsid w:val="00D0641B"/>
    <w:rsid w:val="00D34A6F"/>
    <w:rsid w:val="00D75D75"/>
    <w:rsid w:val="00E54AF4"/>
    <w:rsid w:val="00F700EF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03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03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D5B30D-F523-4A02-AC37-C46C10CD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17</cp:revision>
  <cp:lastPrinted>2021-01-26T07:36:00Z</cp:lastPrinted>
  <dcterms:created xsi:type="dcterms:W3CDTF">2021-01-16T09:49:00Z</dcterms:created>
  <dcterms:modified xsi:type="dcterms:W3CDTF">2021-03-29T07:51:00Z</dcterms:modified>
</cp:coreProperties>
</file>